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44EC70CC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</w:t>
      </w:r>
      <w:r w:rsidR="00A75E2A">
        <w:rPr>
          <w:rFonts w:ascii="Arial" w:hAnsi="Arial" w:cs="Arial"/>
          <w:i/>
          <w:iCs/>
          <w:sz w:val="22"/>
          <w:szCs w:val="22"/>
        </w:rPr>
        <w:t>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6B175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47CD99FF" w:rsidR="00FF0931" w:rsidRPr="0017711A" w:rsidRDefault="00FF0931" w:rsidP="006B175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5338E26F" w14:textId="77777777" w:rsidR="00FF0931" w:rsidRPr="000E42E9" w:rsidRDefault="00FF0931" w:rsidP="006B1754">
      <w:pPr>
        <w:spacing w:line="276" w:lineRule="auto"/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6B1754">
      <w:pPr>
        <w:spacing w:line="276" w:lineRule="auto"/>
        <w:rPr>
          <w:rFonts w:ascii="Arial" w:hAnsi="Arial" w:cs="Arial"/>
          <w:sz w:val="22"/>
          <w:szCs w:val="22"/>
        </w:rPr>
      </w:pPr>
    </w:p>
    <w:p w14:paraId="1458BF45" w14:textId="4E1A6901" w:rsidR="00D8091B" w:rsidRPr="00790169" w:rsidRDefault="00394554" w:rsidP="006B17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</w:t>
      </w:r>
      <w:r w:rsidR="006B1754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…………….</w:t>
      </w:r>
      <w:r w:rsidR="006B1754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6B1754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6FD2B74" w14:textId="663B24AD" w:rsidR="00D13C50" w:rsidRPr="00986FFC" w:rsidRDefault="00D13C50" w:rsidP="006B1754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6B1754">
        <w:rPr>
          <w:rFonts w:ascii="Arial" w:hAnsi="Arial" w:cs="Arial"/>
          <w:i/>
          <w:iCs/>
          <w:sz w:val="22"/>
          <w:szCs w:val="22"/>
        </w:rPr>
        <w:t xml:space="preserve"> 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6B17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6B17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6B17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D27637" w14:textId="03CC68C4" w:rsidR="00957108" w:rsidRDefault="00394554" w:rsidP="006B17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4773A1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6B17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6B1754">
      <w:pPr>
        <w:tabs>
          <w:tab w:val="left" w:pos="33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20D8A39C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</w:t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2"/>
      <w:footerReference w:type="even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448C" w14:textId="77777777" w:rsidR="00760754" w:rsidRDefault="00760754">
      <w:r>
        <w:separator/>
      </w:r>
    </w:p>
  </w:endnote>
  <w:endnote w:type="continuationSeparator" w:id="0">
    <w:p w14:paraId="33207DA4" w14:textId="77777777" w:rsidR="00760754" w:rsidRDefault="00760754">
      <w:r>
        <w:continuationSeparator/>
      </w:r>
    </w:p>
  </w:endnote>
  <w:endnote w:type="continuationNotice" w:id="1">
    <w:p w14:paraId="6A07B488" w14:textId="77777777" w:rsidR="00760754" w:rsidRDefault="0076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66B23CC8" w:rsidR="00FA33DF" w:rsidRDefault="00681390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D2A649" wp14:editId="0BFEB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85447429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212C" w14:textId="70C44BC1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A64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29CB212C" w14:textId="70C44BC1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C3C"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 w:rsidR="000E7C3C"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7B05B4D1" w:rsidR="00681390" w:rsidRDefault="0068139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F69D2E" wp14:editId="393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105927733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1282" w14:textId="6506C12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69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123.6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" filled="f" stroked="f">
              <v:textbox style="mso-fit-shape-to-text:t" inset="0,0,0,15pt">
                <w:txbxContent>
                  <w:p w14:paraId="08C41282" w14:textId="6506C12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FBE8" w14:textId="77777777" w:rsidR="00760754" w:rsidRDefault="00760754">
      <w:r>
        <w:separator/>
      </w:r>
    </w:p>
  </w:footnote>
  <w:footnote w:type="continuationSeparator" w:id="0">
    <w:p w14:paraId="0390111A" w14:textId="77777777" w:rsidR="00760754" w:rsidRDefault="00760754">
      <w:r>
        <w:continuationSeparator/>
      </w:r>
    </w:p>
  </w:footnote>
  <w:footnote w:type="continuationNotice" w:id="1">
    <w:p w14:paraId="3E2FA362" w14:textId="77777777" w:rsidR="00760754" w:rsidRDefault="00760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3CE31E42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</w:t>
    </w:r>
    <w:r w:rsidR="00331C22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 xml:space="preserve"> do </w:t>
    </w:r>
    <w:r w:rsidR="00331C22">
      <w:rPr>
        <w:rFonts w:ascii="Arial" w:hAnsi="Arial" w:cs="Arial"/>
        <w:sz w:val="20"/>
        <w:szCs w:val="20"/>
      </w:rPr>
      <w:t>U</w:t>
    </w:r>
    <w:r>
      <w:rPr>
        <w:rFonts w:ascii="Arial" w:hAnsi="Arial" w:cs="Arial"/>
        <w:sz w:val="20"/>
        <w:szCs w:val="20"/>
      </w:rPr>
      <w:t>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470A2AA9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470A2AA9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3B2DEFB-5C76-4F2F-867E-9051A1013F16}"/>
  </w:docVars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0466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1C22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15A03"/>
    <w:rsid w:val="00423850"/>
    <w:rsid w:val="004569C9"/>
    <w:rsid w:val="00464F91"/>
    <w:rsid w:val="004668D5"/>
    <w:rsid w:val="00474532"/>
    <w:rsid w:val="004773A1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E3944"/>
    <w:rsid w:val="004F1607"/>
    <w:rsid w:val="004F1874"/>
    <w:rsid w:val="00500C92"/>
    <w:rsid w:val="00504703"/>
    <w:rsid w:val="005050BE"/>
    <w:rsid w:val="00511126"/>
    <w:rsid w:val="00511EAC"/>
    <w:rsid w:val="005145CE"/>
    <w:rsid w:val="005208F3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52BCD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5AF4"/>
    <w:rsid w:val="006A60FD"/>
    <w:rsid w:val="006A629A"/>
    <w:rsid w:val="006A6F76"/>
    <w:rsid w:val="006B1754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0754"/>
    <w:rsid w:val="00766423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4439"/>
    <w:rsid w:val="00835A01"/>
    <w:rsid w:val="00844809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5E2A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4672"/>
    <w:rsid w:val="00C05141"/>
    <w:rsid w:val="00C27123"/>
    <w:rsid w:val="00C315F9"/>
    <w:rsid w:val="00C32B71"/>
    <w:rsid w:val="00C40A68"/>
    <w:rsid w:val="00C40E33"/>
    <w:rsid w:val="00C447E9"/>
    <w:rsid w:val="00C44ED4"/>
    <w:rsid w:val="00C4625C"/>
    <w:rsid w:val="00C50414"/>
    <w:rsid w:val="00C51069"/>
    <w:rsid w:val="00C51F7E"/>
    <w:rsid w:val="00C5493C"/>
    <w:rsid w:val="00C6091B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50F6"/>
    <w:rsid w:val="00D16413"/>
    <w:rsid w:val="00D17D30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12C0B"/>
    <w:rsid w:val="00E17A17"/>
    <w:rsid w:val="00E25DFD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B3B2DEFB-5C76-4F2F-867E-9051A1013F1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. VAT</dc:title>
  <dc:subject/>
  <dc:creator>Czarek</dc:creator>
  <cp:keywords/>
  <cp:lastModifiedBy>Gwiaździńska Maja</cp:lastModifiedBy>
  <cp:revision>2</cp:revision>
  <cp:lastPrinted>2026-05-25T08:40:00Z</cp:lastPrinted>
  <dcterms:created xsi:type="dcterms:W3CDTF">2026-05-25T08:41:00Z</dcterms:created>
  <dcterms:modified xsi:type="dcterms:W3CDTF">2026-05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5e835,6e89083b,761f90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23T12:4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1e57edde-78bc-4ad7-8533-49fd85e23d1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